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D3" w:rsidRDefault="003E18D3">
      <w:r>
        <w:t xml:space="preserve">Respaldo clase </w:t>
      </w:r>
      <w:proofErr w:type="gramStart"/>
      <w:r>
        <w:t>Jueves</w:t>
      </w:r>
      <w:proofErr w:type="gramEnd"/>
      <w:r>
        <w:t xml:space="preserve"> 4 de marzo 2021 </w:t>
      </w:r>
      <w:proofErr w:type="spellStart"/>
      <w:r>
        <w:t>Kinder</w:t>
      </w:r>
      <w:proofErr w:type="spellEnd"/>
      <w:r>
        <w:t xml:space="preserve"> A y C </w:t>
      </w:r>
    </w:p>
    <w:p w:rsidR="003E18D3" w:rsidRDefault="003E18D3"/>
    <w:bookmarkStart w:id="0" w:name="_GoBack"/>
    <w:bookmarkEnd w:id="0"/>
    <w:p w:rsidR="003E18D3" w:rsidRDefault="003E18D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BA1E5" wp14:editId="3DEECD0C">
                <wp:simplePos x="0" y="0"/>
                <wp:positionH relativeFrom="column">
                  <wp:posOffset>981075</wp:posOffset>
                </wp:positionH>
                <wp:positionV relativeFrom="paragraph">
                  <wp:posOffset>-31432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18D3" w:rsidRPr="003E18D3" w:rsidRDefault="003E18D3" w:rsidP="003E18D3">
                            <w:pPr>
                              <w:jc w:val="center"/>
                              <w:rPr>
                                <w:rFonts w:ascii="Book Antiqua" w:hAnsi="Book Antiqua" w:cs="Aharoni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18D3">
                              <w:rPr>
                                <w:rFonts w:ascii="Book Antiqua" w:hAnsi="Book Antiqua" w:cs="Aharoni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Ahora qué sig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2BA1E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7.25pt;margin-top:-2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3E18D3" w:rsidRPr="003E18D3" w:rsidRDefault="003E18D3" w:rsidP="003E18D3">
                      <w:pPr>
                        <w:jc w:val="center"/>
                        <w:rPr>
                          <w:rFonts w:ascii="Book Antiqua" w:hAnsi="Book Antiqua" w:cs="Aharoni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18D3">
                        <w:rPr>
                          <w:rFonts w:ascii="Book Antiqua" w:hAnsi="Book Antiqua" w:cs="Aharoni"/>
                          <w:b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¿Ahora qué sigue?</w:t>
                      </w:r>
                    </w:p>
                  </w:txbxContent>
                </v:textbox>
              </v:shape>
            </w:pict>
          </mc:Fallback>
        </mc:AlternateContent>
      </w:r>
    </w:p>
    <w:p w:rsidR="003E18D3" w:rsidRDefault="003E18D3"/>
    <w:p w:rsidR="003E18D3" w:rsidRPr="00D63511" w:rsidRDefault="003E18D3">
      <w:pPr>
        <w:rPr>
          <w:rFonts w:cs="Aharoni"/>
          <w:i/>
          <w:sz w:val="32"/>
          <w:szCs w:val="32"/>
        </w:rPr>
      </w:pPr>
      <w:r w:rsidRPr="00D63511">
        <w:rPr>
          <w:rFonts w:cs="Aharoni"/>
          <w:i/>
          <w:sz w:val="32"/>
          <w:szCs w:val="32"/>
        </w:rPr>
        <w:t xml:space="preserve">Completa la serie pintando del color que </w:t>
      </w:r>
      <w:r w:rsidR="00D63511" w:rsidRPr="00D63511">
        <w:rPr>
          <w:rFonts w:cs="Aharoni"/>
          <w:i/>
          <w:sz w:val="32"/>
          <w:szCs w:val="32"/>
        </w:rPr>
        <w:t>corresponde.</w:t>
      </w:r>
    </w:p>
    <w:p w:rsidR="006F709E" w:rsidRDefault="003E18D3">
      <w:r>
        <w:rPr>
          <w:noProof/>
          <w:lang w:eastAsia="es-CL"/>
        </w:rPr>
        <w:drawing>
          <wp:inline distT="0" distB="0" distL="0" distR="0">
            <wp:extent cx="7085330" cy="4314825"/>
            <wp:effectExtent l="0" t="0" r="127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DP series con figuras autoadhesivas cuadradas (9 figuras) A4 TC-001 (1)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5" t="29745" r="8308" b="14361"/>
                    <a:stretch/>
                  </pic:blipFill>
                  <pic:spPr bwMode="auto">
                    <a:xfrm>
                      <a:off x="0" y="0"/>
                      <a:ext cx="7113663" cy="433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709E" w:rsidSect="003E18D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7D"/>
    <w:rsid w:val="003E18D3"/>
    <w:rsid w:val="006F709E"/>
    <w:rsid w:val="00B11F7D"/>
    <w:rsid w:val="00D6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518B32"/>
  <w15:chartTrackingRefBased/>
  <w15:docId w15:val="{43B984F3-1401-402D-A43B-C602A63B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9AAE-640D-44C8-8134-CDFF859D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1-03-03T22:12:00Z</dcterms:created>
  <dcterms:modified xsi:type="dcterms:W3CDTF">2021-03-03T23:07:00Z</dcterms:modified>
</cp:coreProperties>
</file>